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75889DB4" w:rsidR="00527F77" w:rsidRDefault="00B554C8" w:rsidP="00FE6754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2E47F9B7" w:rsidR="00352467" w:rsidRPr="002D1C28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2D1C28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95F9D" w:rsidRPr="002D1C28">
        <w:rPr>
          <w:rFonts w:ascii="Arial" w:eastAsia="Arial" w:hAnsi="Arial" w:cs="Arial"/>
          <w:b/>
          <w:sz w:val="24"/>
          <w:szCs w:val="24"/>
          <w:lang w:val="en-US"/>
        </w:rPr>
        <w:t>19</w:t>
      </w:r>
      <w:r w:rsidR="00942EB1" w:rsidRPr="002D1C28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2D1C28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C593949" w14:textId="77777777" w:rsidR="00395F9D" w:rsidRPr="00BA732F" w:rsidRDefault="00395F9D" w:rsidP="00395F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539EE56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 </w:t>
      </w:r>
      <w:r w:rsidR="002D1C28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3E53D800" w14:textId="6C8AB6BB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</w:t>
      </w:r>
      <w:r w:rsidR="002D1C28">
        <w:rPr>
          <w:rFonts w:ascii="Arial" w:hAnsi="Arial" w:cs="Arial"/>
          <w:sz w:val="24"/>
          <w:szCs w:val="24"/>
          <w:lang w:eastAsia="pl-PL"/>
        </w:rPr>
        <w:t>Monitor UW z 2019 r. poz. 186) Rada D</w:t>
      </w:r>
      <w:r w:rsidRPr="00110925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6150AFC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D1C28">
        <w:rPr>
          <w:rFonts w:ascii="Arial" w:hAnsi="Arial" w:cs="Arial"/>
          <w:sz w:val="24"/>
          <w:szCs w:val="24"/>
        </w:rPr>
        <w:t>Rada D</w:t>
      </w:r>
      <w:r w:rsidR="00110925" w:rsidRPr="00110925">
        <w:rPr>
          <w:rFonts w:ascii="Arial" w:hAnsi="Arial" w:cs="Arial"/>
          <w:sz w:val="24"/>
          <w:szCs w:val="24"/>
        </w:rPr>
        <w:t>ydaktyczna proponuje zasady rekrutacji na studia I st</w:t>
      </w:r>
      <w:r w:rsidR="00110925">
        <w:rPr>
          <w:rFonts w:ascii="Arial" w:hAnsi="Arial" w:cs="Arial"/>
          <w:sz w:val="24"/>
          <w:szCs w:val="24"/>
        </w:rPr>
        <w:t xml:space="preserve">opnia na kierunku </w:t>
      </w:r>
      <w:r w:rsidR="002D1C28">
        <w:rPr>
          <w:rFonts w:ascii="Arial" w:hAnsi="Arial" w:cs="Arial"/>
          <w:sz w:val="24"/>
          <w:szCs w:val="24"/>
        </w:rPr>
        <w:t>European Politics and Economics</w:t>
      </w:r>
      <w:r w:rsidR="00110925" w:rsidRPr="00110925">
        <w:rPr>
          <w:rFonts w:ascii="Arial" w:hAnsi="Arial" w:cs="Arial"/>
          <w:sz w:val="24"/>
          <w:szCs w:val="24"/>
        </w:rPr>
        <w:t xml:space="preserve"> 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br/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110925">
        <w:rPr>
          <w:rFonts w:ascii="Arial" w:hAnsi="Arial" w:cs="Arial"/>
          <w:sz w:val="24"/>
          <w:szCs w:val="24"/>
        </w:rPr>
        <w:t>,2,3,4 oraz 5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E4BA6C7" w:rsidR="00BC60ED" w:rsidRDefault="00395F9D" w:rsidP="00395F9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8F46" w14:textId="77777777" w:rsidR="00B11849" w:rsidRDefault="00B11849" w:rsidP="00ED051E">
      <w:pPr>
        <w:spacing w:after="0" w:line="240" w:lineRule="auto"/>
      </w:pPr>
      <w:r>
        <w:separator/>
      </w:r>
    </w:p>
  </w:endnote>
  <w:endnote w:type="continuationSeparator" w:id="0">
    <w:p w14:paraId="73BECD86" w14:textId="77777777" w:rsidR="00B11849" w:rsidRDefault="00B1184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62E1" w14:textId="77777777" w:rsidR="00B11849" w:rsidRDefault="00B11849" w:rsidP="00ED051E">
      <w:pPr>
        <w:spacing w:after="0" w:line="240" w:lineRule="auto"/>
      </w:pPr>
      <w:r>
        <w:separator/>
      </w:r>
    </w:p>
  </w:footnote>
  <w:footnote w:type="continuationSeparator" w:id="0">
    <w:p w14:paraId="613F2B8E" w14:textId="77777777" w:rsidR="00B11849" w:rsidRDefault="00B1184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34B8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1C28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5F9D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970F3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0679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11849"/>
    <w:rsid w:val="00B21EA1"/>
    <w:rsid w:val="00B24B92"/>
    <w:rsid w:val="00B357E2"/>
    <w:rsid w:val="00B35D12"/>
    <w:rsid w:val="00B45CFF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67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83282-434E-4F77-B33E-BAEA571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4:14:00Z</dcterms:created>
  <dcterms:modified xsi:type="dcterms:W3CDTF">2021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